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9D3E2F" w:rsidTr="009D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:rsidR="009D3E2F" w:rsidRDefault="009D3E2F" w:rsidP="00C62A34">
            <w:r>
              <w:t>Visual</w:t>
            </w:r>
          </w:p>
        </w:tc>
        <w:tc>
          <w:tcPr>
            <w:tcW w:w="3436" w:type="dxa"/>
          </w:tcPr>
          <w:p w:rsidR="009D3E2F" w:rsidRDefault="009D3E2F" w:rsidP="00C62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 on screen</w:t>
            </w:r>
          </w:p>
        </w:tc>
        <w:tc>
          <w:tcPr>
            <w:tcW w:w="3436" w:type="dxa"/>
          </w:tcPr>
          <w:p w:rsidR="009D3E2F" w:rsidRDefault="009D3E2F" w:rsidP="00C62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graphic</w:t>
            </w:r>
          </w:p>
        </w:tc>
      </w:tr>
      <w:tr w:rsidR="009D3E2F" w:rsidTr="009D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>Girl walking in park</w:t>
            </w:r>
          </w:p>
          <w:p w:rsidR="009D3E2F" w:rsidRDefault="009D3E2F" w:rsidP="009D3E2F"/>
          <w:p w:rsidR="009D3E2F" w:rsidRDefault="009D3E2F" w:rsidP="009D3E2F"/>
          <w:p w:rsidR="009D3E2F" w:rsidRDefault="009D3E2F" w:rsidP="009D3E2F"/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ing for a bushwalk is a great way to explore the Territory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era graphic with photo in polaroid. </w:t>
            </w:r>
          </w:p>
        </w:tc>
      </w:tr>
      <w:tr w:rsidR="009D3E2F" w:rsidTr="009D3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>Girl looking hot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But</w:t>
            </w:r>
            <w:proofErr w:type="gramEnd"/>
            <w:r>
              <w:t xml:space="preserve"> walking in extreme temperatures over the summer months can be dangerous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mometer needle moving from cold to hot (red)</w:t>
            </w:r>
          </w:p>
        </w:tc>
      </w:tr>
      <w:tr w:rsidR="009D3E2F" w:rsidTr="009D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/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t Exhaustion can progress to </w:t>
            </w:r>
            <w:proofErr w:type="gramStart"/>
            <w:r>
              <w:t>heatstroke which</w:t>
            </w:r>
            <w:proofErr w:type="gramEnd"/>
            <w:r>
              <w:t xml:space="preserve"> can be fatal.</w:t>
            </w: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on’t</w:t>
            </w:r>
            <w:proofErr w:type="gramEnd"/>
            <w:r>
              <w:t xml:space="preserve"> ignore the signs.</w:t>
            </w: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feel unwell, stop. Rest in the shade and drink water.</w:t>
            </w: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 </w:t>
            </w:r>
            <w:proofErr w:type="gramStart"/>
            <w:r>
              <w:t>think</w:t>
            </w:r>
            <w:proofErr w:type="gramEnd"/>
            <w:r>
              <w:t xml:space="preserve"> someone might have heatstroke call 000 immediately.</w:t>
            </w: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Exhaustion v Heat Stroke Graphic animate each side.</w:t>
            </w:r>
          </w:p>
        </w:tc>
      </w:tr>
      <w:tr w:rsidR="009D3E2F" w:rsidTr="009D3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>Girl walking in bush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best way to beat the heat is to be prepared before your walk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 prepared</w:t>
            </w:r>
          </w:p>
        </w:tc>
      </w:tr>
      <w:tr w:rsidR="009D3E2F" w:rsidTr="009D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>Girl wearing all black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r protective clothing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cross over girl</w:t>
            </w:r>
          </w:p>
        </w:tc>
      </w:tr>
      <w:tr w:rsidR="009D3E2F" w:rsidTr="009D3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 xml:space="preserve">Girl putting on white shirt </w:t>
            </w:r>
          </w:p>
          <w:p w:rsidR="009D3E2F" w:rsidRDefault="009D3E2F" w:rsidP="009D3E2F">
            <w:r>
              <w:t xml:space="preserve">Girl putting on </w:t>
            </w:r>
            <w:proofErr w:type="spellStart"/>
            <w:r>
              <w:t>akubra</w:t>
            </w:r>
            <w:proofErr w:type="spellEnd"/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oose light coloured fabric with long sleeves and a broad brimmed hat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een tick to the side of girl</w:t>
            </w:r>
          </w:p>
        </w:tc>
      </w:tr>
      <w:tr w:rsidR="009D3E2F" w:rsidTr="009D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>Girl putting on sunscreen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you are wearing sunscreen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screen bottle icon graphic</w:t>
            </w:r>
          </w:p>
        </w:tc>
      </w:tr>
      <w:tr w:rsidR="009D3E2F" w:rsidTr="009D3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>Girl walking past sign looking at phone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your route before you go.</w:t>
            </w: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l someone where you are going and take a physical map with you.</w:t>
            </w: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 can also use GPS navigation maps like </w:t>
            </w:r>
            <w:proofErr w:type="spellStart"/>
            <w:r>
              <w:t>Avenza</w:t>
            </w:r>
            <w:proofErr w:type="spellEnd"/>
            <w:r>
              <w:t xml:space="preserve"> Maps and take a map on your phone with you as a backup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p and compass icons</w:t>
            </w:r>
          </w:p>
        </w:tc>
      </w:tr>
      <w:tr w:rsidR="009D3E2F" w:rsidTr="009D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 xml:space="preserve">Girl walking 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 early or late in the day.</w:t>
            </w: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hot weather start your walk as early as possible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rise graphic.</w:t>
            </w: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am, 7am, 8am, 9am</w:t>
            </w:r>
          </w:p>
        </w:tc>
      </w:tr>
      <w:tr w:rsidR="009D3E2F" w:rsidTr="009D3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lastRenderedPageBreak/>
              <w:t>Girl drinking water</w:t>
            </w:r>
          </w:p>
          <w:p w:rsidR="009D3E2F" w:rsidRDefault="009D3E2F" w:rsidP="009D3E2F"/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ways carry water and drink regularly. </w:t>
            </w:r>
            <w:proofErr w:type="gramStart"/>
            <w:r>
              <w:t>Don’t</w:t>
            </w:r>
            <w:proofErr w:type="gramEnd"/>
            <w:r>
              <w:t xml:space="preserve"> wait until you are thirsty.</w:t>
            </w: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u should drink at least 1 Litre of water per hour of your walk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phic of wa</w:t>
            </w:r>
            <w:r>
              <w:t>ter bottle being filled up to 1 litre</w:t>
            </w:r>
            <w:r>
              <w:t xml:space="preserve"> mark</w:t>
            </w: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litre</w:t>
            </w:r>
            <w:r>
              <w:t xml:space="preserve"> bottle = 1hour on stopwatch</w:t>
            </w: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bottles = 2 hours on stopwatch</w:t>
            </w:r>
          </w:p>
        </w:tc>
      </w:tr>
      <w:tr w:rsidR="009D3E2F" w:rsidTr="009D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 xml:space="preserve">Girl eating banana 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t to keep up your energy levels.</w:t>
            </w: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fruit or energy bars with you.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icons.</w:t>
            </w:r>
          </w:p>
        </w:tc>
      </w:tr>
      <w:tr w:rsidR="009D3E2F" w:rsidTr="009D3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9D3E2F" w:rsidRDefault="009D3E2F" w:rsidP="009D3E2F">
            <w:r>
              <w:t>Girl walking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ember:</w:t>
            </w:r>
          </w:p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y cool, Stay hydrated and stay alive!</w:t>
            </w:r>
          </w:p>
        </w:tc>
        <w:tc>
          <w:tcPr>
            <w:tcW w:w="3436" w:type="dxa"/>
          </w:tcPr>
          <w:p w:rsidR="009D3E2F" w:rsidRDefault="009D3E2F" w:rsidP="009D3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14257" w:rsidRPr="00C62A34" w:rsidRDefault="00B14257" w:rsidP="00C62A34">
      <w:pPr>
        <w:rPr>
          <w:lang w:eastAsia="en-AU"/>
        </w:rPr>
      </w:pPr>
      <w:bookmarkStart w:id="0" w:name="_GoBack"/>
      <w:bookmarkEnd w:id="0"/>
    </w:p>
    <w:sectPr w:rsidR="00B14257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AF" w:rsidRDefault="007E2AAF" w:rsidP="007332FF">
      <w:r>
        <w:separator/>
      </w:r>
    </w:p>
  </w:endnote>
  <w:endnote w:type="continuationSeparator" w:id="0">
    <w:p w:rsidR="007E2AAF" w:rsidRDefault="007E2AA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7E2AA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placeholder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003C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003C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003C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003C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AF" w:rsidRDefault="007E2AAF" w:rsidP="007332FF">
      <w:r>
        <w:separator/>
      </w:r>
    </w:p>
  </w:footnote>
  <w:footnote w:type="continuationSeparator" w:id="0">
    <w:p w:rsidR="007E2AAF" w:rsidRDefault="007E2AA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E2AA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03C4">
          <w:t>Beat the heat: descriptive transcrip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9D3E2F" w:rsidRDefault="00E003C4" w:rsidP="00435082">
        <w:pPr>
          <w:pStyle w:val="Title"/>
          <w:rPr>
            <w:sz w:val="48"/>
            <w:szCs w:val="48"/>
          </w:rPr>
        </w:pPr>
        <w:r>
          <w:rPr>
            <w:rStyle w:val="TitleChar"/>
            <w:sz w:val="48"/>
            <w:szCs w:val="48"/>
          </w:rPr>
          <w:t>Beat the heat: descriptive transcrip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2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2AAF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E2F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03C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0BDB0"/>
  <w15:docId w15:val="{C4942C40-929D-41A5-8E21-7C32A6D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7C368-794F-4E6D-88A0-77C69A2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&lt;NAME&gt;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 the heat: descriptive transcript</dc:title>
  <dc:creator>Northern Territory Government</dc:creator>
  <cp:lastModifiedBy>Emmylou Trombley</cp:lastModifiedBy>
  <cp:revision>2</cp:revision>
  <cp:lastPrinted>2019-07-29T01:45:00Z</cp:lastPrinted>
  <dcterms:created xsi:type="dcterms:W3CDTF">2019-11-07T06:40:00Z</dcterms:created>
  <dcterms:modified xsi:type="dcterms:W3CDTF">2019-11-07T06:47:00Z</dcterms:modified>
</cp:coreProperties>
</file>